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23" w:rsidRDefault="000807BC" w:rsidP="000807BC">
      <w:pPr>
        <w:tabs>
          <w:tab w:val="left" w:pos="4185"/>
        </w:tabs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7A8BEE6" wp14:editId="0FB041BE">
            <wp:simplePos x="0" y="0"/>
            <wp:positionH relativeFrom="column">
              <wp:posOffset>-19050</wp:posOffset>
            </wp:positionH>
            <wp:positionV relativeFrom="paragraph">
              <wp:posOffset>-551815</wp:posOffset>
            </wp:positionV>
            <wp:extent cx="6943725" cy="978535"/>
            <wp:effectExtent l="0" t="0" r="9525" b="0"/>
            <wp:wrapNone/>
            <wp:docPr id="1" name="Imagen 1" descr="C:\Users\Adriana\Documents\REDES\Convocatoria\Banners\EncabezadoCEDULA_REDE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ocuments\REDES\Convocatoria\Banners\EncabezadoCEDULA_REDES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87F" w:rsidRDefault="000B787F"/>
    <w:tbl>
      <w:tblPr>
        <w:tblStyle w:val="Sombreadoclaro-nfasis5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4E636A" w:rsidTr="00AE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vAlign w:val="center"/>
          </w:tcPr>
          <w:p w:rsidR="004E636A" w:rsidRPr="000807BC" w:rsidRDefault="004E636A" w:rsidP="00AE72CD">
            <w:pPr>
              <w:jc w:val="center"/>
              <w:rPr>
                <w:color w:val="000000" w:themeColor="text1"/>
              </w:rPr>
            </w:pPr>
            <w:r w:rsidRPr="000807BC">
              <w:rPr>
                <w:color w:val="000000" w:themeColor="text1"/>
              </w:rPr>
              <w:t>Datos Generales</w:t>
            </w:r>
          </w:p>
        </w:tc>
      </w:tr>
      <w:tr w:rsidR="004E636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636A" w:rsidRDefault="004F7ACA" w:rsidP="0056367E">
            <w:permStart w:id="1680304567" w:edGrp="everyone" w:colFirst="1" w:colLast="1"/>
            <w:r>
              <w:t>Nombre de la Red</w:t>
            </w:r>
          </w:p>
        </w:tc>
        <w:tc>
          <w:tcPr>
            <w:tcW w:w="8788" w:type="dxa"/>
            <w:vAlign w:val="center"/>
          </w:tcPr>
          <w:p w:rsidR="004E636A" w:rsidRPr="004E636A" w:rsidRDefault="004E636A" w:rsidP="0056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09" w:rsidTr="0056367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A5009" w:rsidRDefault="004E636A" w:rsidP="0056367E">
            <w:permStart w:id="513960794" w:edGrp="everyone" w:colFirst="1" w:colLast="1"/>
            <w:permEnd w:id="1680304567"/>
            <w:r>
              <w:t>Objetivo de la Red</w:t>
            </w:r>
          </w:p>
        </w:tc>
        <w:tc>
          <w:tcPr>
            <w:tcW w:w="8788" w:type="dxa"/>
            <w:vAlign w:val="center"/>
          </w:tcPr>
          <w:p w:rsidR="005A5009" w:rsidRPr="004E636A" w:rsidRDefault="005A5009" w:rsidP="0056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09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636A" w:rsidRDefault="004E636A" w:rsidP="0056367E">
            <w:permStart w:id="699292305" w:edGrp="everyone" w:colFirst="1" w:colLast="1"/>
            <w:permEnd w:id="513960794"/>
            <w:r>
              <w:t xml:space="preserve">Temática Principal </w:t>
            </w:r>
          </w:p>
        </w:tc>
        <w:tc>
          <w:tcPr>
            <w:tcW w:w="8788" w:type="dxa"/>
            <w:vAlign w:val="center"/>
          </w:tcPr>
          <w:p w:rsidR="005A5009" w:rsidRPr="004E636A" w:rsidRDefault="005A5009" w:rsidP="0056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09" w:rsidTr="0056367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A5009" w:rsidRDefault="004E636A" w:rsidP="0056367E">
            <w:permStart w:id="975452865" w:edGrp="everyone" w:colFirst="1" w:colLast="1"/>
            <w:permEnd w:id="699292305"/>
            <w:r>
              <w:t>Impacto esperado</w:t>
            </w:r>
          </w:p>
        </w:tc>
        <w:tc>
          <w:tcPr>
            <w:tcW w:w="8788" w:type="dxa"/>
            <w:vAlign w:val="center"/>
          </w:tcPr>
          <w:p w:rsidR="005A5009" w:rsidRPr="004E636A" w:rsidRDefault="005A5009" w:rsidP="0056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975452865"/>
    </w:tbl>
    <w:p w:rsidR="005A5009" w:rsidRDefault="005A5009"/>
    <w:tbl>
      <w:tblPr>
        <w:tblStyle w:val="Sombreadoclaro-nfasis5"/>
        <w:tblW w:w="11023" w:type="dxa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818"/>
      </w:tblGrid>
      <w:tr w:rsidR="005E24F4" w:rsidRPr="00F414EA" w:rsidTr="00AE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vAlign w:val="center"/>
          </w:tcPr>
          <w:p w:rsidR="005E24F4" w:rsidRPr="00AE72CD" w:rsidRDefault="005E24F4" w:rsidP="00AE72CD">
            <w:pPr>
              <w:jc w:val="center"/>
              <w:rPr>
                <w:color w:val="000000" w:themeColor="text1"/>
              </w:rPr>
            </w:pPr>
            <w:r w:rsidRPr="00AE72CD">
              <w:rPr>
                <w:color w:val="000000" w:themeColor="text1"/>
              </w:rPr>
              <w:t>Integrantes de la Red</w:t>
            </w:r>
          </w:p>
        </w:tc>
      </w:tr>
      <w:tr w:rsidR="001E2100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1E2100" w:rsidRDefault="001E2100" w:rsidP="00AE72CD">
            <w:pPr>
              <w:jc w:val="center"/>
            </w:pPr>
          </w:p>
        </w:tc>
        <w:tc>
          <w:tcPr>
            <w:tcW w:w="2735" w:type="dxa"/>
            <w:vAlign w:val="center"/>
          </w:tcPr>
          <w:p w:rsidR="001E2100" w:rsidRDefault="001E2100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1E2100" w:rsidRDefault="001E2100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8" w:type="dxa"/>
            <w:vAlign w:val="center"/>
          </w:tcPr>
          <w:p w:rsidR="001E2100" w:rsidRDefault="001E2100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4F4" w:rsidTr="00AE72C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vAlign w:val="center"/>
          </w:tcPr>
          <w:p w:rsidR="005E24F4" w:rsidRDefault="00E64260" w:rsidP="00AE72CD">
            <w:pPr>
              <w:jc w:val="center"/>
            </w:pPr>
            <w:r>
              <w:t>Coordinador</w:t>
            </w:r>
            <w:r w:rsidR="00010E55">
              <w:t xml:space="preserve"> de la Red</w:t>
            </w:r>
          </w:p>
        </w:tc>
      </w:tr>
      <w:tr w:rsidR="001E2100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1E2100" w:rsidRDefault="00E02D05" w:rsidP="00AE72CD">
            <w:permStart w:id="907555187" w:edGrp="everyone" w:colFirst="1" w:colLast="1"/>
            <w:permStart w:id="980187272" w:edGrp="everyone" w:colFirst="2" w:colLast="2"/>
            <w:permStart w:id="377126146" w:edGrp="everyone" w:colFirst="3" w:colLast="3"/>
            <w:r>
              <w:t>Nombre Completo</w:t>
            </w:r>
          </w:p>
        </w:tc>
        <w:tc>
          <w:tcPr>
            <w:tcW w:w="2735" w:type="dxa"/>
            <w:vAlign w:val="center"/>
          </w:tcPr>
          <w:p w:rsidR="001E2100" w:rsidRDefault="001E2100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E64260" w:rsidRDefault="00E64260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8" w:type="dxa"/>
            <w:vAlign w:val="center"/>
          </w:tcPr>
          <w:p w:rsidR="001E2100" w:rsidRDefault="001E2100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907555187"/>
      <w:permEnd w:id="980187272"/>
      <w:permEnd w:id="377126146"/>
      <w:tr w:rsidR="001E2100" w:rsidRPr="005E24F4" w:rsidTr="00AE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1E2100" w:rsidRPr="005E24F4" w:rsidRDefault="001E2100" w:rsidP="00AE72CD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1E2100" w:rsidRPr="005E24F4" w:rsidRDefault="00306A16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Apellido Paterno</w:t>
            </w:r>
          </w:p>
        </w:tc>
        <w:tc>
          <w:tcPr>
            <w:tcW w:w="2735" w:type="dxa"/>
            <w:vAlign w:val="center"/>
          </w:tcPr>
          <w:p w:rsidR="001E2100" w:rsidRPr="005E24F4" w:rsidRDefault="00306A16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Apellido Materno</w:t>
            </w:r>
          </w:p>
        </w:tc>
        <w:tc>
          <w:tcPr>
            <w:tcW w:w="2818" w:type="dxa"/>
            <w:vAlign w:val="center"/>
          </w:tcPr>
          <w:p w:rsidR="001E2100" w:rsidRPr="005E24F4" w:rsidRDefault="00306A16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Nombre(s)</w:t>
            </w:r>
          </w:p>
        </w:tc>
      </w:tr>
      <w:tr w:rsidR="00D55415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D55415" w:rsidRDefault="00D55415" w:rsidP="00AE72CD">
            <w:permStart w:id="1921939203" w:edGrp="everyone" w:colFirst="1" w:colLast="1"/>
            <w:r>
              <w:t>Unidad Académica de Adscripción</w:t>
            </w:r>
          </w:p>
        </w:tc>
        <w:tc>
          <w:tcPr>
            <w:tcW w:w="8288" w:type="dxa"/>
            <w:gridSpan w:val="3"/>
            <w:vAlign w:val="center"/>
          </w:tcPr>
          <w:p w:rsidR="00D55415" w:rsidRDefault="00D55415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100" w:rsidTr="00AE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1E2100" w:rsidRDefault="00306A16" w:rsidP="00AE72CD">
            <w:permStart w:id="1253866502" w:edGrp="everyone" w:colFirst="1" w:colLast="1"/>
            <w:permStart w:id="1404522880" w:edGrp="everyone" w:colFirst="3" w:colLast="3"/>
            <w:permEnd w:id="1921939203"/>
            <w:r>
              <w:t>E-Mail</w:t>
            </w:r>
          </w:p>
        </w:tc>
        <w:tc>
          <w:tcPr>
            <w:tcW w:w="2735" w:type="dxa"/>
            <w:vAlign w:val="center"/>
          </w:tcPr>
          <w:p w:rsidR="001E2100" w:rsidRDefault="001E2100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1E2100" w:rsidRPr="0081650C" w:rsidRDefault="00306A16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650C">
              <w:rPr>
                <w:b/>
              </w:rPr>
              <w:t>Extensión</w:t>
            </w:r>
          </w:p>
        </w:tc>
        <w:tc>
          <w:tcPr>
            <w:tcW w:w="2818" w:type="dxa"/>
            <w:vAlign w:val="center"/>
          </w:tcPr>
          <w:p w:rsidR="001E2100" w:rsidRDefault="001E2100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253866502"/>
      <w:permEnd w:id="1404522880"/>
      <w:tr w:rsidR="00ED2BB2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D2BB2" w:rsidRDefault="00ED2BB2" w:rsidP="00AE72CD"/>
        </w:tc>
        <w:tc>
          <w:tcPr>
            <w:tcW w:w="2735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8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50C" w:rsidTr="00AE72C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vAlign w:val="center"/>
          </w:tcPr>
          <w:p w:rsidR="0081650C" w:rsidRDefault="00AE72CD" w:rsidP="00AE72CD">
            <w:pPr>
              <w:jc w:val="center"/>
            </w:pPr>
            <w:r>
              <w:t>Coordinador Suplente de la Red</w:t>
            </w:r>
          </w:p>
        </w:tc>
      </w:tr>
      <w:tr w:rsidR="0081650C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81650C" w:rsidRDefault="0081650C" w:rsidP="00AE72CD">
            <w:permStart w:id="1228166811" w:edGrp="everyone" w:colFirst="1" w:colLast="1"/>
            <w:permStart w:id="380115235" w:edGrp="everyone" w:colFirst="2" w:colLast="2"/>
            <w:permStart w:id="90401388" w:edGrp="everyone" w:colFirst="3" w:colLast="3"/>
            <w:r>
              <w:t>Nombre Completo</w:t>
            </w:r>
          </w:p>
        </w:tc>
        <w:tc>
          <w:tcPr>
            <w:tcW w:w="2735" w:type="dxa"/>
            <w:vAlign w:val="center"/>
          </w:tcPr>
          <w:p w:rsidR="0081650C" w:rsidRDefault="0081650C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81650C" w:rsidRDefault="0081650C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8" w:type="dxa"/>
            <w:vAlign w:val="center"/>
          </w:tcPr>
          <w:p w:rsidR="0081650C" w:rsidRDefault="0081650C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228166811"/>
      <w:permEnd w:id="380115235"/>
      <w:permEnd w:id="90401388"/>
      <w:tr w:rsidR="0081650C" w:rsidRPr="005E24F4" w:rsidTr="00AE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81650C" w:rsidRPr="005E24F4" w:rsidRDefault="0081650C" w:rsidP="00AE72CD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81650C" w:rsidRPr="005E24F4" w:rsidRDefault="0081650C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Apellido Paterno</w:t>
            </w:r>
          </w:p>
        </w:tc>
        <w:tc>
          <w:tcPr>
            <w:tcW w:w="2735" w:type="dxa"/>
            <w:vAlign w:val="center"/>
          </w:tcPr>
          <w:p w:rsidR="0081650C" w:rsidRPr="005E24F4" w:rsidRDefault="0081650C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Apellido Materno</w:t>
            </w:r>
          </w:p>
        </w:tc>
        <w:tc>
          <w:tcPr>
            <w:tcW w:w="2818" w:type="dxa"/>
            <w:vAlign w:val="center"/>
          </w:tcPr>
          <w:p w:rsidR="0081650C" w:rsidRPr="005E24F4" w:rsidRDefault="0081650C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Nombre(s)</w:t>
            </w:r>
          </w:p>
        </w:tc>
      </w:tr>
      <w:tr w:rsidR="0053316C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53316C" w:rsidRDefault="0053316C" w:rsidP="00AE72CD">
            <w:permStart w:id="1874024803" w:edGrp="everyone" w:colFirst="1" w:colLast="1"/>
            <w:r>
              <w:t>Unidad Académica de Adscripción</w:t>
            </w:r>
          </w:p>
        </w:tc>
        <w:tc>
          <w:tcPr>
            <w:tcW w:w="8288" w:type="dxa"/>
            <w:gridSpan w:val="3"/>
            <w:vAlign w:val="center"/>
          </w:tcPr>
          <w:p w:rsidR="0053316C" w:rsidRDefault="0053316C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50C" w:rsidTr="00AE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81650C" w:rsidRDefault="0081650C" w:rsidP="00AE72CD">
            <w:permStart w:id="1337816357" w:edGrp="everyone" w:colFirst="1" w:colLast="1"/>
            <w:permStart w:id="200230779" w:edGrp="everyone" w:colFirst="3" w:colLast="3"/>
            <w:permEnd w:id="1874024803"/>
            <w:r>
              <w:t>E-Mail</w:t>
            </w:r>
          </w:p>
        </w:tc>
        <w:tc>
          <w:tcPr>
            <w:tcW w:w="2735" w:type="dxa"/>
            <w:vAlign w:val="center"/>
          </w:tcPr>
          <w:p w:rsidR="0081650C" w:rsidRDefault="0081650C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81650C" w:rsidRPr="0081650C" w:rsidRDefault="0081650C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650C">
              <w:rPr>
                <w:b/>
              </w:rPr>
              <w:t>Extensión</w:t>
            </w:r>
          </w:p>
        </w:tc>
        <w:tc>
          <w:tcPr>
            <w:tcW w:w="2818" w:type="dxa"/>
            <w:vAlign w:val="center"/>
          </w:tcPr>
          <w:p w:rsidR="0081650C" w:rsidRDefault="0081650C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337816357"/>
      <w:permEnd w:id="200230779"/>
      <w:tr w:rsidR="00ED2BB2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D2BB2" w:rsidRDefault="00ED2BB2" w:rsidP="00AE72CD"/>
        </w:tc>
        <w:tc>
          <w:tcPr>
            <w:tcW w:w="2735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8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7E01" w:rsidRPr="00EE7E01" w:rsidTr="00AE72C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vAlign w:val="center"/>
          </w:tcPr>
          <w:p w:rsidR="00EE7E01" w:rsidRPr="00AE72CD" w:rsidRDefault="00AE72CD" w:rsidP="00AE72CD">
            <w:pPr>
              <w:jc w:val="center"/>
            </w:pPr>
            <w:r w:rsidRPr="00AE72CD">
              <w:t>Administrador de la Red</w:t>
            </w:r>
          </w:p>
        </w:tc>
      </w:tr>
      <w:tr w:rsidR="00D55415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2E4CC1" w:rsidRDefault="002E4CC1" w:rsidP="00AE72CD">
            <w:permStart w:id="934019810" w:edGrp="everyone" w:colFirst="1" w:colLast="1"/>
            <w:permStart w:id="307694148" w:edGrp="everyone" w:colFirst="2" w:colLast="2"/>
            <w:permStart w:id="1918253899" w:edGrp="everyone" w:colFirst="3" w:colLast="3"/>
            <w:r>
              <w:t>Nombre Completo</w:t>
            </w:r>
          </w:p>
        </w:tc>
        <w:tc>
          <w:tcPr>
            <w:tcW w:w="2735" w:type="dxa"/>
            <w:vAlign w:val="center"/>
          </w:tcPr>
          <w:p w:rsidR="002E4CC1" w:rsidRDefault="002E4CC1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2E4CC1" w:rsidRDefault="002E4CC1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8" w:type="dxa"/>
            <w:vAlign w:val="center"/>
          </w:tcPr>
          <w:p w:rsidR="002E4CC1" w:rsidRDefault="002E4CC1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934019810"/>
      <w:permEnd w:id="307694148"/>
      <w:permEnd w:id="1918253899"/>
      <w:tr w:rsidR="00D55415" w:rsidRPr="005E24F4" w:rsidTr="00AE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2E4CC1" w:rsidRPr="005E24F4" w:rsidRDefault="002E4CC1" w:rsidP="00AE72CD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E4CC1" w:rsidRPr="005E24F4" w:rsidRDefault="002E4CC1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Apellido Paterno</w:t>
            </w:r>
          </w:p>
        </w:tc>
        <w:tc>
          <w:tcPr>
            <w:tcW w:w="2735" w:type="dxa"/>
            <w:vAlign w:val="center"/>
          </w:tcPr>
          <w:p w:rsidR="002E4CC1" w:rsidRPr="005E24F4" w:rsidRDefault="002E4CC1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Apellido Materno</w:t>
            </w:r>
          </w:p>
        </w:tc>
        <w:tc>
          <w:tcPr>
            <w:tcW w:w="2818" w:type="dxa"/>
            <w:vAlign w:val="center"/>
          </w:tcPr>
          <w:p w:rsidR="002E4CC1" w:rsidRPr="005E24F4" w:rsidRDefault="002E4CC1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4F4">
              <w:rPr>
                <w:sz w:val="18"/>
                <w:szCs w:val="18"/>
              </w:rPr>
              <w:t>Nombre(s)</w:t>
            </w:r>
          </w:p>
        </w:tc>
      </w:tr>
      <w:tr w:rsidR="00BE078E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BE078E" w:rsidRDefault="00BE078E" w:rsidP="00AE72CD">
            <w:permStart w:id="480845866" w:edGrp="everyone" w:colFirst="1" w:colLast="1"/>
            <w:r>
              <w:t>Unidad Académica de Adscripción</w:t>
            </w:r>
          </w:p>
        </w:tc>
        <w:tc>
          <w:tcPr>
            <w:tcW w:w="8288" w:type="dxa"/>
            <w:gridSpan w:val="3"/>
            <w:vAlign w:val="center"/>
          </w:tcPr>
          <w:p w:rsidR="00BE078E" w:rsidRDefault="00BE078E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415" w:rsidTr="00AE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2E4CC1" w:rsidRDefault="002E4CC1" w:rsidP="00AE72CD">
            <w:permStart w:id="528300529" w:edGrp="everyone" w:colFirst="3" w:colLast="3"/>
            <w:permStart w:id="876555851" w:edGrp="everyone" w:colFirst="1" w:colLast="1"/>
            <w:permEnd w:id="480845866"/>
            <w:r>
              <w:t>E-Mail</w:t>
            </w:r>
          </w:p>
        </w:tc>
        <w:tc>
          <w:tcPr>
            <w:tcW w:w="2735" w:type="dxa"/>
            <w:vAlign w:val="center"/>
          </w:tcPr>
          <w:p w:rsidR="002E4CC1" w:rsidRDefault="002E4CC1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2E4CC1" w:rsidRPr="0081650C" w:rsidRDefault="002E4CC1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650C">
              <w:rPr>
                <w:b/>
              </w:rPr>
              <w:t>Extensión</w:t>
            </w:r>
          </w:p>
        </w:tc>
        <w:tc>
          <w:tcPr>
            <w:tcW w:w="2818" w:type="dxa"/>
            <w:vAlign w:val="center"/>
          </w:tcPr>
          <w:p w:rsidR="002E4CC1" w:rsidRDefault="002E4CC1" w:rsidP="00AE7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528300529"/>
      <w:permEnd w:id="876555851"/>
      <w:tr w:rsidR="00ED2BB2" w:rsidTr="00AE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D2BB2" w:rsidRDefault="00ED2BB2" w:rsidP="00AE72CD">
            <w:pPr>
              <w:jc w:val="center"/>
            </w:pPr>
          </w:p>
        </w:tc>
        <w:tc>
          <w:tcPr>
            <w:tcW w:w="2735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8" w:type="dxa"/>
            <w:vAlign w:val="center"/>
          </w:tcPr>
          <w:p w:rsidR="00ED2BB2" w:rsidRDefault="00ED2BB2" w:rsidP="00AE7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787F" w:rsidRDefault="000B787F"/>
    <w:p w:rsidR="00D55415" w:rsidRDefault="00D55415">
      <w:r>
        <w:br w:type="page"/>
      </w:r>
    </w:p>
    <w:p w:rsidR="00D55415" w:rsidRDefault="000807BC"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5E56D89D" wp14:editId="44C0FA5E">
            <wp:simplePos x="0" y="0"/>
            <wp:positionH relativeFrom="column">
              <wp:posOffset>-57150</wp:posOffset>
            </wp:positionH>
            <wp:positionV relativeFrom="paragraph">
              <wp:posOffset>-561340</wp:posOffset>
            </wp:positionV>
            <wp:extent cx="6943725" cy="978535"/>
            <wp:effectExtent l="0" t="0" r="9525" b="0"/>
            <wp:wrapNone/>
            <wp:docPr id="2" name="Imagen 2" descr="C:\Users\Adriana\Documents\REDES\Convocatoria\Banners\EncabezadoCEDULA_REDE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ocuments\REDES\Convocatoria\Banners\EncabezadoCEDULA_REDES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7BC" w:rsidRDefault="000807BC"/>
    <w:tbl>
      <w:tblPr>
        <w:tblStyle w:val="Sombreadoclaro-nfasis5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33DFA" w:rsidTr="00AE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933DFA" w:rsidRDefault="00933DFA" w:rsidP="00AE72CD">
            <w:pPr>
              <w:jc w:val="center"/>
            </w:pPr>
            <w:r>
              <w:t>Participantes de la Red</w:t>
            </w:r>
          </w:p>
        </w:tc>
      </w:tr>
      <w:tr w:rsidR="00933DFA" w:rsidRPr="00933DF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Pr="00933DFA" w:rsidRDefault="00933DFA" w:rsidP="0056367E">
            <w:pPr>
              <w:jc w:val="center"/>
            </w:pPr>
            <w:r w:rsidRPr="00933DFA">
              <w:t>Nombre Completo</w:t>
            </w:r>
          </w:p>
        </w:tc>
        <w:tc>
          <w:tcPr>
            <w:tcW w:w="1250" w:type="pct"/>
            <w:vAlign w:val="center"/>
          </w:tcPr>
          <w:p w:rsidR="00933DFA" w:rsidRP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3DFA">
              <w:rPr>
                <w:b/>
              </w:rPr>
              <w:t>Unidad Académica</w:t>
            </w:r>
          </w:p>
        </w:tc>
        <w:tc>
          <w:tcPr>
            <w:tcW w:w="1250" w:type="pct"/>
            <w:vAlign w:val="center"/>
          </w:tcPr>
          <w:p w:rsidR="00933DFA" w:rsidRP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3DFA">
              <w:rPr>
                <w:b/>
              </w:rPr>
              <w:t>E-Mail</w:t>
            </w:r>
          </w:p>
        </w:tc>
        <w:tc>
          <w:tcPr>
            <w:tcW w:w="1250" w:type="pct"/>
            <w:vAlign w:val="center"/>
          </w:tcPr>
          <w:p w:rsidR="00933DFA" w:rsidRP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3DFA">
              <w:rPr>
                <w:b/>
              </w:rPr>
              <w:t>Extensión</w:t>
            </w:r>
          </w:p>
        </w:tc>
      </w:tr>
      <w:tr w:rsidR="00933DFA" w:rsidTr="0056367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776160390" w:edGrp="everyone" w:colFirst="0" w:colLast="0"/>
            <w:permStart w:id="602688117" w:edGrp="everyone" w:colFirst="1" w:colLast="1"/>
            <w:permStart w:id="579224774" w:edGrp="everyone" w:colFirst="2" w:colLast="2"/>
            <w:permStart w:id="825372065" w:edGrp="everyone" w:colFirst="3" w:colLast="3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F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796279949" w:edGrp="everyone" w:colFirst="0" w:colLast="0"/>
            <w:permStart w:id="793327096" w:edGrp="everyone" w:colFirst="1" w:colLast="1"/>
            <w:permStart w:id="634600495" w:edGrp="everyone" w:colFirst="2" w:colLast="2"/>
            <w:permStart w:id="1266104758" w:edGrp="everyone" w:colFirst="3" w:colLast="3"/>
            <w:permEnd w:id="1776160390"/>
            <w:permEnd w:id="602688117"/>
            <w:permEnd w:id="579224774"/>
            <w:permEnd w:id="825372065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DFA" w:rsidTr="0056367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464626008" w:edGrp="everyone" w:colFirst="0" w:colLast="0"/>
            <w:permStart w:id="1860977103" w:edGrp="everyone" w:colFirst="1" w:colLast="1"/>
            <w:permStart w:id="2127178774" w:edGrp="everyone" w:colFirst="2" w:colLast="2"/>
            <w:permStart w:id="333139836" w:edGrp="everyone" w:colFirst="3" w:colLast="3"/>
            <w:permEnd w:id="1796279949"/>
            <w:permEnd w:id="793327096"/>
            <w:permEnd w:id="634600495"/>
            <w:permEnd w:id="1266104758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F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060598439" w:edGrp="everyone" w:colFirst="0" w:colLast="0"/>
            <w:permStart w:id="179532574" w:edGrp="everyone" w:colFirst="1" w:colLast="1"/>
            <w:permStart w:id="1322399328" w:edGrp="everyone" w:colFirst="2" w:colLast="2"/>
            <w:permStart w:id="1570505433" w:edGrp="everyone" w:colFirst="3" w:colLast="3"/>
            <w:permEnd w:id="1464626008"/>
            <w:permEnd w:id="1860977103"/>
            <w:permEnd w:id="2127178774"/>
            <w:permEnd w:id="333139836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DFA" w:rsidTr="0056367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28678956" w:edGrp="everyone" w:colFirst="0" w:colLast="0"/>
            <w:permStart w:id="2107266743" w:edGrp="everyone" w:colFirst="1" w:colLast="1"/>
            <w:permStart w:id="1672370974" w:edGrp="everyone" w:colFirst="2" w:colLast="2"/>
            <w:permStart w:id="274223880" w:edGrp="everyone" w:colFirst="3" w:colLast="3"/>
            <w:permEnd w:id="1060598439"/>
            <w:permEnd w:id="179532574"/>
            <w:permEnd w:id="1322399328"/>
            <w:permEnd w:id="1570505433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F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221987350" w:edGrp="everyone" w:colFirst="0" w:colLast="0"/>
            <w:permStart w:id="1991592694" w:edGrp="everyone" w:colFirst="1" w:colLast="1"/>
            <w:permStart w:id="2110153083" w:edGrp="everyone" w:colFirst="2" w:colLast="2"/>
            <w:permStart w:id="1879401594" w:edGrp="everyone" w:colFirst="3" w:colLast="3"/>
            <w:permEnd w:id="128678956"/>
            <w:permEnd w:id="2107266743"/>
            <w:permEnd w:id="1672370974"/>
            <w:permEnd w:id="274223880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DFA" w:rsidTr="0056367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777681885" w:edGrp="everyone" w:colFirst="0" w:colLast="0"/>
            <w:permStart w:id="739322660" w:edGrp="everyone" w:colFirst="1" w:colLast="1"/>
            <w:permStart w:id="1006195345" w:edGrp="everyone" w:colFirst="2" w:colLast="2"/>
            <w:permStart w:id="849874798" w:edGrp="everyone" w:colFirst="3" w:colLast="3"/>
            <w:permEnd w:id="221987350"/>
            <w:permEnd w:id="1991592694"/>
            <w:permEnd w:id="2110153083"/>
            <w:permEnd w:id="1879401594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F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746265912" w:edGrp="everyone" w:colFirst="0" w:colLast="0"/>
            <w:permStart w:id="1337598082" w:edGrp="everyone" w:colFirst="1" w:colLast="1"/>
            <w:permStart w:id="1447385245" w:edGrp="everyone" w:colFirst="2" w:colLast="2"/>
            <w:permStart w:id="1363694986" w:edGrp="everyone" w:colFirst="3" w:colLast="3"/>
            <w:permEnd w:id="1777681885"/>
            <w:permEnd w:id="739322660"/>
            <w:permEnd w:id="1006195345"/>
            <w:permEnd w:id="849874798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DFA" w:rsidTr="0056367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86144614" w:edGrp="everyone" w:colFirst="0" w:colLast="0"/>
            <w:permStart w:id="1818495288" w:edGrp="everyone" w:colFirst="1" w:colLast="1"/>
            <w:permStart w:id="2142404586" w:edGrp="everyone" w:colFirst="2" w:colLast="2"/>
            <w:permStart w:id="1782196268" w:edGrp="everyone" w:colFirst="3" w:colLast="3"/>
            <w:permEnd w:id="746265912"/>
            <w:permEnd w:id="1337598082"/>
            <w:permEnd w:id="1447385245"/>
            <w:permEnd w:id="1363694986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F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798245792" w:edGrp="everyone" w:colFirst="0" w:colLast="0"/>
            <w:permStart w:id="369111620" w:edGrp="everyone" w:colFirst="1" w:colLast="1"/>
            <w:permStart w:id="1971729237" w:edGrp="everyone" w:colFirst="2" w:colLast="2"/>
            <w:permStart w:id="469587487" w:edGrp="everyone" w:colFirst="3" w:colLast="3"/>
            <w:permEnd w:id="86144614"/>
            <w:permEnd w:id="1818495288"/>
            <w:permEnd w:id="2142404586"/>
            <w:permEnd w:id="1782196268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DFA" w:rsidTr="0056367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042836958" w:edGrp="everyone" w:colFirst="0" w:colLast="0"/>
            <w:permStart w:id="1949452368" w:edGrp="everyone" w:colFirst="1" w:colLast="1"/>
            <w:permStart w:id="1049259957" w:edGrp="everyone" w:colFirst="2" w:colLast="2"/>
            <w:permStart w:id="1320842192" w:edGrp="everyone" w:colFirst="3" w:colLast="3"/>
            <w:permEnd w:id="1798245792"/>
            <w:permEnd w:id="369111620"/>
            <w:permEnd w:id="1971729237"/>
            <w:permEnd w:id="469587487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F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539731035" w:edGrp="everyone" w:colFirst="0" w:colLast="0"/>
            <w:permStart w:id="608927316" w:edGrp="everyone" w:colFirst="1" w:colLast="1"/>
            <w:permStart w:id="1774195808" w:edGrp="everyone" w:colFirst="2" w:colLast="2"/>
            <w:permStart w:id="1505964120" w:edGrp="everyone" w:colFirst="3" w:colLast="3"/>
            <w:permEnd w:id="1042836958"/>
            <w:permEnd w:id="1949452368"/>
            <w:permEnd w:id="1049259957"/>
            <w:permEnd w:id="1320842192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DFA" w:rsidTr="0056367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172133264" w:edGrp="everyone" w:colFirst="0" w:colLast="0"/>
            <w:permStart w:id="696809794" w:edGrp="everyone" w:colFirst="1" w:colLast="1"/>
            <w:permStart w:id="98369572" w:edGrp="everyone" w:colFirst="2" w:colLast="2"/>
            <w:permStart w:id="1264591799" w:edGrp="everyone" w:colFirst="3" w:colLast="3"/>
            <w:permEnd w:id="1539731035"/>
            <w:permEnd w:id="608927316"/>
            <w:permEnd w:id="1774195808"/>
            <w:permEnd w:id="1505964120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FA" w:rsidTr="0056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1825203502" w:edGrp="everyone" w:colFirst="0" w:colLast="0"/>
            <w:permStart w:id="465919573" w:edGrp="everyone" w:colFirst="1" w:colLast="1"/>
            <w:permStart w:id="1419120739" w:edGrp="everyone" w:colFirst="2" w:colLast="2"/>
            <w:permStart w:id="1799440594" w:edGrp="everyone" w:colFirst="3" w:colLast="3"/>
            <w:permEnd w:id="1172133264"/>
            <w:permEnd w:id="696809794"/>
            <w:permEnd w:id="98369572"/>
            <w:permEnd w:id="1264591799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DFA" w:rsidTr="0056367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933DFA" w:rsidRDefault="00933DFA" w:rsidP="0056367E">
            <w:pPr>
              <w:jc w:val="center"/>
            </w:pPr>
            <w:permStart w:id="379874268" w:edGrp="everyone" w:colFirst="0" w:colLast="0"/>
            <w:permStart w:id="277496629" w:edGrp="everyone" w:colFirst="1" w:colLast="1"/>
            <w:permStart w:id="949953956" w:edGrp="everyone" w:colFirst="2" w:colLast="2"/>
            <w:permStart w:id="786067117" w:edGrp="everyone" w:colFirst="3" w:colLast="3"/>
            <w:permEnd w:id="1825203502"/>
            <w:permEnd w:id="465919573"/>
            <w:permEnd w:id="1419120739"/>
            <w:permEnd w:id="1799440594"/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933DFA" w:rsidRDefault="00933DFA" w:rsidP="0056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379874268"/>
      <w:permEnd w:id="277496629"/>
      <w:permEnd w:id="949953956"/>
      <w:permEnd w:id="786067117"/>
    </w:tbl>
    <w:p w:rsidR="00D55415" w:rsidRDefault="00D55415"/>
    <w:sectPr w:rsidR="00D55415" w:rsidSect="000B787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AC" w:rsidRDefault="004903AC" w:rsidP="00D83E3B">
      <w:pPr>
        <w:spacing w:after="0" w:line="240" w:lineRule="auto"/>
      </w:pPr>
      <w:r>
        <w:separator/>
      </w:r>
    </w:p>
  </w:endnote>
  <w:endnote w:type="continuationSeparator" w:id="0">
    <w:p w:rsidR="004903AC" w:rsidRDefault="004903AC" w:rsidP="00D8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41" w:rsidRDefault="00B218E6" w:rsidP="00B218E6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54C0E" w:rsidRPr="00854C0E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54C0E" w:rsidRPr="00854C0E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AC" w:rsidRDefault="004903AC" w:rsidP="00D83E3B">
      <w:pPr>
        <w:spacing w:after="0" w:line="240" w:lineRule="auto"/>
      </w:pPr>
      <w:r>
        <w:separator/>
      </w:r>
    </w:p>
  </w:footnote>
  <w:footnote w:type="continuationSeparator" w:id="0">
    <w:p w:rsidR="004903AC" w:rsidRDefault="004903AC" w:rsidP="00D8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EE" w:rsidRDefault="000807BC" w:rsidP="000B787F">
    <w:pPr>
      <w:pStyle w:val="Encabezado"/>
      <w:jc w:val="center"/>
      <w:rPr>
        <w:b/>
      </w:rPr>
    </w:pPr>
    <w:r w:rsidRPr="00BC7773"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0B439C" wp14:editId="6F2DB5C6">
              <wp:simplePos x="0" y="0"/>
              <wp:positionH relativeFrom="column">
                <wp:posOffset>-114300</wp:posOffset>
              </wp:positionH>
              <wp:positionV relativeFrom="paragraph">
                <wp:posOffset>-278130</wp:posOffset>
              </wp:positionV>
              <wp:extent cx="866775" cy="2381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38125"/>
                      </a:xfrm>
                      <a:prstGeom prst="rect">
                        <a:avLst/>
                      </a:prstGeom>
                      <a:noFill/>
                      <a:ln w="6350" cap="rnd"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07BC" w:rsidRPr="000807BC" w:rsidRDefault="000807BC" w:rsidP="000807BC">
                          <w:pPr>
                            <w:rPr>
                              <w:rFonts w:ascii="Kokila" w:hAnsi="Kokila" w:cs="Kokila"/>
                              <w:sz w:val="20"/>
                            </w:rPr>
                          </w:pPr>
                          <w:r w:rsidRPr="000807BC">
                            <w:rPr>
                              <w:rFonts w:ascii="Kokila" w:hAnsi="Kokila" w:cs="Kokila"/>
                              <w:sz w:val="20"/>
                            </w:rPr>
                            <w:t>DES/RA/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pt;width:68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" filled="f" stroked="f" strokeweight=".5pt">
              <v:stroke endcap="round"/>
              <v:textbox>
                <w:txbxContent>
                  <w:p w:rsidR="000807BC" w:rsidRPr="000807BC" w:rsidRDefault="000807BC" w:rsidP="000807BC">
                    <w:pPr>
                      <w:rPr>
                        <w:rFonts w:ascii="Kokila" w:hAnsi="Kokila" w:cs="Kokila"/>
                        <w:sz w:val="20"/>
                      </w:rPr>
                    </w:pPr>
                    <w:r w:rsidRPr="000807BC">
                      <w:rPr>
                        <w:rFonts w:ascii="Kokila" w:hAnsi="Kokila" w:cs="Kokila"/>
                        <w:sz w:val="20"/>
                      </w:rPr>
                      <w:t>DES/RA/01</w:t>
                    </w:r>
                  </w:p>
                </w:txbxContent>
              </v:textbox>
            </v:shape>
          </w:pict>
        </mc:Fallback>
      </mc:AlternateContent>
    </w:r>
  </w:p>
  <w:p w:rsidR="005F70EE" w:rsidRDefault="005F70EE" w:rsidP="000B787F">
    <w:pPr>
      <w:pStyle w:val="Encabezado"/>
      <w:jc w:val="center"/>
      <w:rPr>
        <w:b/>
      </w:rPr>
    </w:pPr>
  </w:p>
  <w:p w:rsidR="00D83E3B" w:rsidRPr="000B787F" w:rsidRDefault="00D83E3B" w:rsidP="000B787F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IPiMnLgOT0Q1eOSdTybXjOV9mc=" w:salt="0qGqbbP093g/SiuiOinR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3B"/>
    <w:rsid w:val="00010E55"/>
    <w:rsid w:val="000807BC"/>
    <w:rsid w:val="00090365"/>
    <w:rsid w:val="00093999"/>
    <w:rsid w:val="000B787F"/>
    <w:rsid w:val="00162AAE"/>
    <w:rsid w:val="001E2100"/>
    <w:rsid w:val="002B77C6"/>
    <w:rsid w:val="002E4CC1"/>
    <w:rsid w:val="00306A16"/>
    <w:rsid w:val="0032327B"/>
    <w:rsid w:val="003244C5"/>
    <w:rsid w:val="004903AC"/>
    <w:rsid w:val="004E2A96"/>
    <w:rsid w:val="004E636A"/>
    <w:rsid w:val="004F7ACA"/>
    <w:rsid w:val="0053316C"/>
    <w:rsid w:val="0056367E"/>
    <w:rsid w:val="005A5009"/>
    <w:rsid w:val="005E24F4"/>
    <w:rsid w:val="005F70EE"/>
    <w:rsid w:val="00717141"/>
    <w:rsid w:val="00783D46"/>
    <w:rsid w:val="007A40BD"/>
    <w:rsid w:val="007A5D38"/>
    <w:rsid w:val="0081650C"/>
    <w:rsid w:val="00823439"/>
    <w:rsid w:val="00854C0E"/>
    <w:rsid w:val="00933DFA"/>
    <w:rsid w:val="009A39F9"/>
    <w:rsid w:val="009D20E7"/>
    <w:rsid w:val="009D30E5"/>
    <w:rsid w:val="00A26592"/>
    <w:rsid w:val="00AE72CD"/>
    <w:rsid w:val="00B1420D"/>
    <w:rsid w:val="00B218E6"/>
    <w:rsid w:val="00B53A26"/>
    <w:rsid w:val="00BE078E"/>
    <w:rsid w:val="00D47866"/>
    <w:rsid w:val="00D55415"/>
    <w:rsid w:val="00D83E3B"/>
    <w:rsid w:val="00DB23F7"/>
    <w:rsid w:val="00DD1DFF"/>
    <w:rsid w:val="00E02D05"/>
    <w:rsid w:val="00E64260"/>
    <w:rsid w:val="00ED2BB2"/>
    <w:rsid w:val="00EE7E01"/>
    <w:rsid w:val="00F4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E3B"/>
  </w:style>
  <w:style w:type="paragraph" w:styleId="Piedepgina">
    <w:name w:val="footer"/>
    <w:basedOn w:val="Normal"/>
    <w:link w:val="PiedepginaCar"/>
    <w:uiPriority w:val="99"/>
    <w:unhideWhenUsed/>
    <w:rsid w:val="00D83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E3B"/>
  </w:style>
  <w:style w:type="table" w:styleId="Tablaconcuadrcula">
    <w:name w:val="Table Grid"/>
    <w:basedOn w:val="Tablanormal"/>
    <w:uiPriority w:val="59"/>
    <w:rsid w:val="005A5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4E63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vistosa-nfasis2">
    <w:name w:val="Colorful List Accent 2"/>
    <w:basedOn w:val="Tablanormal"/>
    <w:uiPriority w:val="72"/>
    <w:rsid w:val="004E63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1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141"/>
    <w:rPr>
      <w:rFonts w:ascii="Segoe UI" w:hAnsi="Segoe UI" w:cs="Segoe UI"/>
      <w:sz w:val="18"/>
      <w:szCs w:val="18"/>
    </w:rPr>
  </w:style>
  <w:style w:type="table" w:styleId="Listavistosa-nfasis6">
    <w:name w:val="Colorful List Accent 6"/>
    <w:basedOn w:val="Tablanormal"/>
    <w:uiPriority w:val="72"/>
    <w:rsid w:val="00080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edia1-nfasis5">
    <w:name w:val="Medium Grid 1 Accent 5"/>
    <w:basedOn w:val="Tablanormal"/>
    <w:uiPriority w:val="67"/>
    <w:rsid w:val="00080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080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0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0807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E3B"/>
  </w:style>
  <w:style w:type="paragraph" w:styleId="Piedepgina">
    <w:name w:val="footer"/>
    <w:basedOn w:val="Normal"/>
    <w:link w:val="PiedepginaCar"/>
    <w:uiPriority w:val="99"/>
    <w:unhideWhenUsed/>
    <w:rsid w:val="00D83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E3B"/>
  </w:style>
  <w:style w:type="table" w:styleId="Tablaconcuadrcula">
    <w:name w:val="Table Grid"/>
    <w:basedOn w:val="Tablanormal"/>
    <w:uiPriority w:val="59"/>
    <w:rsid w:val="005A5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4E63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vistosa-nfasis2">
    <w:name w:val="Colorful List Accent 2"/>
    <w:basedOn w:val="Tablanormal"/>
    <w:uiPriority w:val="72"/>
    <w:rsid w:val="004E63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1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141"/>
    <w:rPr>
      <w:rFonts w:ascii="Segoe UI" w:hAnsi="Segoe UI" w:cs="Segoe UI"/>
      <w:sz w:val="18"/>
      <w:szCs w:val="18"/>
    </w:rPr>
  </w:style>
  <w:style w:type="table" w:styleId="Listavistosa-nfasis6">
    <w:name w:val="Colorful List Accent 6"/>
    <w:basedOn w:val="Tablanormal"/>
    <w:uiPriority w:val="72"/>
    <w:rsid w:val="00080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edia1-nfasis5">
    <w:name w:val="Medium Grid 1 Accent 5"/>
    <w:basedOn w:val="Tablanormal"/>
    <w:uiPriority w:val="67"/>
    <w:rsid w:val="00080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080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0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0807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670B1FE1978D4DB6E88A05C00D9D5D" ma:contentTypeVersion="1" ma:contentTypeDescription="Crear nuevo documento." ma:contentTypeScope="" ma:versionID="5b53b8dc030e1f09858e723f5e20e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6D172-E325-4A96-AD84-802AD02BE157}"/>
</file>

<file path=customXml/itemProps2.xml><?xml version="1.0" encoding="utf-8"?>
<ds:datastoreItem xmlns:ds="http://schemas.openxmlformats.org/officeDocument/2006/customXml" ds:itemID="{C898CC40-DF93-42FF-9D82-88F5C9975959}"/>
</file>

<file path=customXml/itemProps3.xml><?xml version="1.0" encoding="utf-8"?>
<ds:datastoreItem xmlns:ds="http://schemas.openxmlformats.org/officeDocument/2006/customXml" ds:itemID="{ABD96896-3C7F-4E72-8C96-1201C01EDC34}"/>
</file>

<file path=customXml/itemProps4.xml><?xml version="1.0" encoding="utf-8"?>
<ds:datastoreItem xmlns:ds="http://schemas.openxmlformats.org/officeDocument/2006/customXml" ds:itemID="{06CB06E5-CDE9-4946-921E-C49F3FADB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4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Adriana</cp:lastModifiedBy>
  <cp:revision>7</cp:revision>
  <cp:lastPrinted>2014-05-27T18:45:00Z</cp:lastPrinted>
  <dcterms:created xsi:type="dcterms:W3CDTF">2014-02-26T23:10:00Z</dcterms:created>
  <dcterms:modified xsi:type="dcterms:W3CDTF">2014-05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0B1FE1978D4DB6E88A05C00D9D5D</vt:lpwstr>
  </property>
</Properties>
</file>